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1F" w:rsidRPr="0047093E" w:rsidRDefault="003D671F" w:rsidP="0061170A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47093E">
        <w:rPr>
          <w:rFonts w:ascii="Times New Roman" w:hAnsi="Times New Roman" w:cs="Times New Roman"/>
          <w:b/>
          <w:sz w:val="16"/>
          <w:szCs w:val="16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</w:t>
      </w:r>
    </w:p>
    <w:tbl>
      <w:tblPr>
        <w:tblStyle w:val="a3"/>
        <w:tblW w:w="195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022"/>
        <w:gridCol w:w="567"/>
        <w:gridCol w:w="992"/>
        <w:gridCol w:w="709"/>
        <w:gridCol w:w="964"/>
        <w:gridCol w:w="708"/>
        <w:gridCol w:w="1134"/>
        <w:gridCol w:w="1701"/>
        <w:gridCol w:w="2155"/>
        <w:gridCol w:w="709"/>
        <w:gridCol w:w="567"/>
        <w:gridCol w:w="709"/>
        <w:gridCol w:w="992"/>
        <w:gridCol w:w="1276"/>
        <w:gridCol w:w="1276"/>
        <w:gridCol w:w="1417"/>
        <w:gridCol w:w="2126"/>
      </w:tblGrid>
      <w:tr w:rsidR="005327A6" w:rsidRPr="009B7ACA" w:rsidTr="00662DC0">
        <w:trPr>
          <w:cantSplit/>
          <w:trHeight w:val="1455"/>
        </w:trPr>
        <w:tc>
          <w:tcPr>
            <w:tcW w:w="538" w:type="dxa"/>
            <w:vMerge w:val="restart"/>
          </w:tcPr>
          <w:p w:rsidR="005327A6" w:rsidRPr="009B7ACA" w:rsidRDefault="005327A6" w:rsidP="00125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2" w:type="dxa"/>
            <w:vMerge w:val="restart"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</w:tc>
        <w:tc>
          <w:tcPr>
            <w:tcW w:w="567" w:type="dxa"/>
            <w:vMerge w:val="restart"/>
          </w:tcPr>
          <w:p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992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омер НПА</w:t>
            </w:r>
          </w:p>
        </w:tc>
        <w:tc>
          <w:tcPr>
            <w:tcW w:w="964" w:type="dxa"/>
            <w:vMerge w:val="restart"/>
          </w:tcPr>
          <w:p w:rsidR="005327A6" w:rsidRPr="009B7ACA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708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134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</w:t>
            </w:r>
          </w:p>
        </w:tc>
        <w:tc>
          <w:tcPr>
            <w:tcW w:w="1701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155" w:type="dxa"/>
            <w:vMerge w:val="restart"/>
          </w:tcPr>
          <w:p w:rsidR="005327A6" w:rsidRPr="009B7ACA" w:rsidRDefault="005327A6" w:rsidP="00416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структурных единиц </w:t>
            </w:r>
            <w:r w:rsidR="00416FF2" w:rsidRPr="009B7ACA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, содержащих обязательные требования</w:t>
            </w:r>
          </w:p>
        </w:tc>
        <w:tc>
          <w:tcPr>
            <w:tcW w:w="1985" w:type="dxa"/>
            <w:gridSpan w:val="3"/>
          </w:tcPr>
          <w:p w:rsidR="005327A6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</w:t>
            </w:r>
            <w:r w:rsidR="004C37C7" w:rsidRPr="009B7ACA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е требования:</w:t>
            </w:r>
          </w:p>
        </w:tc>
        <w:tc>
          <w:tcPr>
            <w:tcW w:w="992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ные категории лиц</w:t>
            </w:r>
          </w:p>
          <w:p w:rsidR="00824EB7" w:rsidRPr="009B7ACA" w:rsidRDefault="00824EB7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(специальные категории)</w:t>
            </w:r>
          </w:p>
        </w:tc>
        <w:tc>
          <w:tcPr>
            <w:tcW w:w="1276" w:type="dxa"/>
            <w:vMerge w:val="restart"/>
          </w:tcPr>
          <w:p w:rsidR="004C37C7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иды экономической деятельности лиц, обязанных соблюдать установленные </w:t>
            </w:r>
            <w:r w:rsidR="004C37C7" w:rsidRPr="009B7ACA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</w:p>
          <w:p w:rsidR="005327A6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бязательные требования, в соответствии с ОКВЭД</w:t>
            </w:r>
          </w:p>
        </w:tc>
        <w:tc>
          <w:tcPr>
            <w:tcW w:w="1276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</w:t>
            </w: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proofErr w:type="spellEnd"/>
          </w:p>
        </w:tc>
        <w:tc>
          <w:tcPr>
            <w:tcW w:w="1417" w:type="dxa"/>
            <w:vMerge w:val="restart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2126" w:type="dxa"/>
            <w:vMerge w:val="restart"/>
          </w:tcPr>
          <w:p w:rsidR="005327A6" w:rsidRPr="009B7ACA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5327A6" w:rsidRPr="009B7ACA" w:rsidTr="00662DC0">
        <w:trPr>
          <w:cantSplit/>
          <w:trHeight w:val="2288"/>
        </w:trPr>
        <w:tc>
          <w:tcPr>
            <w:tcW w:w="538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5327A6" w:rsidRPr="009B7ACA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5327A6" w:rsidRPr="009B7ACA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5327A6" w:rsidRPr="009B7ACA" w:rsidRDefault="005327A6" w:rsidP="00FE30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  <w:textDirection w:val="btLr"/>
          </w:tcPr>
          <w:p w:rsidR="005327A6" w:rsidRPr="009B7ACA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7A6" w:rsidRPr="009B7ACA" w:rsidTr="00662DC0">
        <w:trPr>
          <w:cantSplit/>
          <w:trHeight w:val="2531"/>
        </w:trPr>
        <w:tc>
          <w:tcPr>
            <w:tcW w:w="538" w:type="dxa"/>
          </w:tcPr>
          <w:p w:rsidR="005327A6" w:rsidRPr="009B7ACA" w:rsidRDefault="0061170A" w:rsidP="0061170A">
            <w:p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5327A6" w:rsidRPr="009B7ACA" w:rsidRDefault="005327A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</w:t>
            </w:r>
            <w:r w:rsidR="00C01FB2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 недрах»</w:t>
            </w:r>
          </w:p>
        </w:tc>
        <w:tc>
          <w:tcPr>
            <w:tcW w:w="992" w:type="dxa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1.02.1992</w:t>
            </w:r>
          </w:p>
        </w:tc>
        <w:tc>
          <w:tcPr>
            <w:tcW w:w="709" w:type="dxa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395-1</w:t>
            </w:r>
          </w:p>
        </w:tc>
        <w:tc>
          <w:tcPr>
            <w:tcW w:w="964" w:type="dxa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36BD" w:rsidRPr="009B7ACA" w:rsidRDefault="004950D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4336BD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03403</w:t>
              </w:r>
            </w:hyperlink>
          </w:p>
          <w:p w:rsidR="004336BD" w:rsidRPr="009B7ACA" w:rsidRDefault="004336BD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7A6" w:rsidRPr="009B7ACA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27A6" w:rsidRPr="009B7ACA" w:rsidRDefault="004950D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5327A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1&amp;nd=102014778&amp;bpa=cd00000&amp;bpas=cd00000&amp;intelsearch=%C7%E0%EA%EE%ED+%D0%EE%F1%F1%E8%E9%F1%EA%EE%E9+%D4%E5%E4%E5%F0%E0%F6%E8%E8+%EE%F2+21.02.1992+%B9+2395-1+%AB%CE+%ED%E5%E4%F0%E0%F5%BB</w:t>
              </w:r>
            </w:hyperlink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2E0CB4" w:rsidRPr="009B7ACA" w:rsidRDefault="002E0CB4" w:rsidP="002E0C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5 статьи 2.1</w:t>
            </w:r>
          </w:p>
          <w:p w:rsidR="002E0CB4" w:rsidRPr="009B7ACA" w:rsidRDefault="002E0CB4" w:rsidP="002E0C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6</w:t>
            </w:r>
          </w:p>
          <w:p w:rsidR="004336BD" w:rsidRPr="009B7ACA" w:rsidRDefault="002E0CB4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7.1 </w:t>
            </w:r>
          </w:p>
          <w:p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 </w:t>
            </w:r>
          </w:p>
          <w:p w:rsidR="00E47DAC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и 5, 8 статьи 9</w:t>
            </w:r>
          </w:p>
          <w:p w:rsidR="004336BD" w:rsidRPr="009B7ACA" w:rsidRDefault="00E47DAC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3 статьи 10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6BD" w:rsidRPr="009B7ACA" w:rsidRDefault="004336BD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1, 3</w:t>
            </w:r>
            <w:r w:rsidR="00E47DAC" w:rsidRPr="009B7ACA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статьи 11 </w:t>
            </w:r>
          </w:p>
          <w:p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2</w:t>
            </w:r>
          </w:p>
          <w:p w:rsidR="00E47DAC" w:rsidRPr="009B7ACA" w:rsidRDefault="00E47DAC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2.1</w:t>
            </w:r>
          </w:p>
          <w:p w:rsidR="00C87FE6" w:rsidRPr="009B7ACA" w:rsidRDefault="00C87FE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и 4, 5, 13, 15 статьи 13.1</w:t>
            </w:r>
          </w:p>
          <w:p w:rsidR="004336BD" w:rsidRPr="009B7ACA" w:rsidRDefault="00680D3C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4</w:t>
            </w:r>
          </w:p>
          <w:p w:rsidR="00C87FE6" w:rsidRPr="009B7ACA" w:rsidRDefault="00C87FE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14.1</w:t>
            </w:r>
          </w:p>
          <w:p w:rsidR="004336BD" w:rsidRPr="009B7ACA" w:rsidRDefault="00924291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7</w:t>
            </w:r>
          </w:p>
          <w:p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7.1</w:t>
            </w:r>
          </w:p>
          <w:p w:rsidR="004336BD" w:rsidRPr="009B7ACA" w:rsidRDefault="005327A6" w:rsidP="009242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9</w:t>
            </w:r>
          </w:p>
          <w:p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  <w:p w:rsidR="004336BD" w:rsidRPr="009B7ACA" w:rsidRDefault="00924291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9.2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:rsidR="005318A2" w:rsidRPr="009B7ACA" w:rsidRDefault="005318A2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.1</w:t>
            </w:r>
          </w:p>
          <w:p w:rsidR="005318A2" w:rsidRPr="009B7ACA" w:rsidRDefault="005318A2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.2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1.1</w:t>
            </w:r>
          </w:p>
          <w:p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2, 3 статьи 22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3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3.2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F7693E" w:rsidRPr="009B7AC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23.3</w:t>
            </w:r>
          </w:p>
          <w:p w:rsidR="004336BD" w:rsidRPr="009B7ACA" w:rsidRDefault="00AE43FB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24 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F7693E" w:rsidRPr="009B7ACA">
              <w:rPr>
                <w:rFonts w:ascii="Times New Roman" w:hAnsi="Times New Roman" w:cs="Times New Roman"/>
                <w:sz w:val="16"/>
                <w:szCs w:val="16"/>
              </w:rPr>
              <w:t>и 1,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2 статьи 25 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5.1</w:t>
            </w:r>
          </w:p>
          <w:p w:rsidR="004336BD" w:rsidRPr="009B7ACA" w:rsidRDefault="00AE43FB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6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7.2</w:t>
            </w:r>
          </w:p>
          <w:p w:rsidR="004336BD" w:rsidRPr="009B7ACA" w:rsidRDefault="005318A2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29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33</w:t>
            </w:r>
          </w:p>
          <w:p w:rsidR="004336BD" w:rsidRPr="009B7ACA" w:rsidRDefault="005327A6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4 статьи 36.1</w:t>
            </w:r>
          </w:p>
          <w:p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AE43FB" w:rsidRPr="009B7AC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835823" w:rsidRPr="009B7ACA" w:rsidRDefault="00835823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42</w:t>
            </w:r>
          </w:p>
          <w:p w:rsidR="004336BD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5327A6" w:rsidRPr="009B7ACA" w:rsidRDefault="004336BD" w:rsidP="004336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  <w:r w:rsidR="00835823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27A6" w:rsidRPr="009B7AC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5327A6" w:rsidRPr="009B7ACA" w:rsidRDefault="00680D3C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9B7ACA" w:rsidRDefault="00680D3C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9B7ACA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9B7ACA" w:rsidRDefault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EF79CA" w:rsidRPr="009B7ACA" w:rsidRDefault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37F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осударственный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орный надзор</w:t>
            </w:r>
          </w:p>
          <w:p w:rsidR="00EE0026" w:rsidRDefault="00EE0026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026" w:rsidRPr="009B7ACA" w:rsidRDefault="00EE0026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рование пользования недрами</w:t>
            </w:r>
          </w:p>
        </w:tc>
        <w:tc>
          <w:tcPr>
            <w:tcW w:w="1417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  <w:r w:rsidR="00924291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="00924291" w:rsidRPr="009B7AC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2126" w:type="dxa"/>
          </w:tcPr>
          <w:p w:rsidR="005327A6" w:rsidRPr="009B7ACA" w:rsidRDefault="007B7C1E" w:rsidP="0066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 2 статьи 7.2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7647C"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>татьи 7.3, 7.4</w:t>
            </w:r>
            <w:r w:rsidR="00167E15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>7.10, статья 8.5 (в части сокрытия или искажения информации о состоянии недр)</w:t>
            </w:r>
            <w:r w:rsidR="00666B9C" w:rsidRPr="009B7ACA">
              <w:rPr>
                <w:rFonts w:ascii="Times New Roman" w:hAnsi="Times New Roman" w:cs="Times New Roman"/>
                <w:sz w:val="16"/>
                <w:szCs w:val="16"/>
              </w:rPr>
              <w:t>, статьи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9, 8.10, 8.11, часть 1 статьи 8.13 (в части нарушения </w:t>
            </w:r>
            <w:proofErr w:type="spellStart"/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>водоохранного</w:t>
            </w:r>
            <w:proofErr w:type="spellEnd"/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режима на водосборах подземных водных объектов), часть 1 статьи 8.17, </w:t>
            </w:r>
            <w:r w:rsidR="00666B9C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и 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8.18, 8.19, 8.20 </w:t>
            </w:r>
            <w:r w:rsidR="00690087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9B7ACA" w:rsidTr="00662DC0">
        <w:trPr>
          <w:cantSplit/>
          <w:trHeight w:val="1559"/>
        </w:trPr>
        <w:tc>
          <w:tcPr>
            <w:tcW w:w="538" w:type="dxa"/>
          </w:tcPr>
          <w:p w:rsidR="005327A6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</w:tcPr>
          <w:p w:rsidR="005327A6" w:rsidRPr="009B7ACA" w:rsidRDefault="00F95B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4359F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континентальном шельфе Российской Федерации»</w:t>
            </w:r>
          </w:p>
        </w:tc>
        <w:tc>
          <w:tcPr>
            <w:tcW w:w="992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11.1995</w:t>
            </w:r>
          </w:p>
        </w:tc>
        <w:tc>
          <w:tcPr>
            <w:tcW w:w="709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64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08CC" w:rsidRPr="009B7ACA" w:rsidRDefault="004950D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792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9B7ACA" w:rsidRDefault="00675113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avo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xy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ps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?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docbody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&amp;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link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0&amp;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nd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102038488&amp;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s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proofErr w:type="spellStart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ntelsearch</w:t>
              </w:r>
              <w:proofErr w:type="spellEnd"/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A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C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4%</w:t>
              </w:r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</w:hyperlink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5327A6" w:rsidRPr="009B7ACA" w:rsidRDefault="00924291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Глава 2 </w:t>
            </w:r>
          </w:p>
        </w:tc>
        <w:tc>
          <w:tcPr>
            <w:tcW w:w="709" w:type="dxa"/>
          </w:tcPr>
          <w:p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9B7ACA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здел</w:t>
            </w:r>
            <w:proofErr w:type="spellEnd"/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5327A6" w:rsidRPr="009B7ACA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5327A6" w:rsidRPr="009B7ACA" w:rsidRDefault="004E726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1 ст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атьи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7, ст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атья</w:t>
            </w:r>
            <w:r w:rsidR="00C84C7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8.20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9B7ACA" w:rsidTr="00662DC0">
        <w:trPr>
          <w:cantSplit/>
          <w:trHeight w:val="1539"/>
        </w:trPr>
        <w:tc>
          <w:tcPr>
            <w:tcW w:w="538" w:type="dxa"/>
          </w:tcPr>
          <w:p w:rsidR="005327A6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5327A6" w:rsidRPr="009B7ACA" w:rsidRDefault="00F95B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 соглашениях о разделе продукции»</w:t>
            </w:r>
          </w:p>
        </w:tc>
        <w:tc>
          <w:tcPr>
            <w:tcW w:w="992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12.1995</w:t>
            </w:r>
          </w:p>
        </w:tc>
        <w:tc>
          <w:tcPr>
            <w:tcW w:w="709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64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9B7ACA" w:rsidRDefault="00F95B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CA5" w:rsidRPr="009B7ACA" w:rsidRDefault="004950D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988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95B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941&amp;bpa=cd00000&amp;bpas=cd00000&amp;intelsearch=%CE+%F1%EE%E3%EB%E0%F8%E5%ED%E8%FF%F5+%EE+%F0%E0%E7%E4%E5%EB%E5+%EF%F0%EE%E4%F3%EA%F6%E8%E8++&amp;firstDoc=1</w:t>
              </w:r>
            </w:hyperlink>
          </w:p>
        </w:tc>
        <w:tc>
          <w:tcPr>
            <w:tcW w:w="2155" w:type="dxa"/>
          </w:tcPr>
          <w:p w:rsidR="00F95BB6" w:rsidRPr="009B7ACA" w:rsidRDefault="00C76770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95BB6" w:rsidRPr="009B7ACA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:rsidR="00F95BB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192D70" w:rsidRPr="009B7A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192D70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и 4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статьи 11.1</w:t>
            </w:r>
          </w:p>
          <w:p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13</w:t>
            </w:r>
          </w:p>
        </w:tc>
        <w:tc>
          <w:tcPr>
            <w:tcW w:w="709" w:type="dxa"/>
          </w:tcPr>
          <w:p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9B7ACA" w:rsidRDefault="00F95B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5327A6" w:rsidRPr="009B7ACA" w:rsidRDefault="005327A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9B7ACA" w:rsidTr="00662DC0">
        <w:trPr>
          <w:cantSplit/>
          <w:trHeight w:val="1548"/>
        </w:trPr>
        <w:tc>
          <w:tcPr>
            <w:tcW w:w="538" w:type="dxa"/>
          </w:tcPr>
          <w:p w:rsidR="005327A6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9" w:type="dxa"/>
            <w:gridSpan w:val="2"/>
          </w:tcPr>
          <w:p w:rsidR="005327A6" w:rsidRPr="009B7ACA" w:rsidRDefault="009741B6" w:rsidP="001F6B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 внутренних морских водах, территориальном море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 прилежащей зоне Российской Федерации»</w:t>
            </w:r>
          </w:p>
        </w:tc>
        <w:tc>
          <w:tcPr>
            <w:tcW w:w="992" w:type="dxa"/>
          </w:tcPr>
          <w:p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07.1998</w:t>
            </w:r>
          </w:p>
        </w:tc>
        <w:tc>
          <w:tcPr>
            <w:tcW w:w="709" w:type="dxa"/>
          </w:tcPr>
          <w:p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64" w:type="dxa"/>
          </w:tcPr>
          <w:p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9B7ACA" w:rsidRDefault="009741B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2C0C" w:rsidRPr="009B7ACA" w:rsidRDefault="004950DE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14424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9741B6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4703&amp;bpa=cd00000&amp;bpas=cd00000&amp;intelsearch=%CE+%E2%ED%F3%F2%F0%E5%ED%ED%E8%F5+%EC%EE%F0%F1%EA%E8%F5+%E2%EE%E4%E0%F5++&amp;firstDoc=1</w:t>
              </w:r>
            </w:hyperlink>
          </w:p>
        </w:tc>
        <w:tc>
          <w:tcPr>
            <w:tcW w:w="2155" w:type="dxa"/>
          </w:tcPr>
          <w:p w:rsidR="009741B6" w:rsidRPr="009B7ACA" w:rsidRDefault="00192D70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741B6" w:rsidRPr="009B7ACA">
              <w:rPr>
                <w:rFonts w:ascii="Times New Roman" w:hAnsi="Times New Roman" w:cs="Times New Roman"/>
                <w:sz w:val="16"/>
                <w:szCs w:val="16"/>
              </w:rPr>
              <w:t>татья 16.1</w:t>
            </w:r>
          </w:p>
          <w:p w:rsidR="009741B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:rsidR="009741B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34</w:t>
            </w:r>
          </w:p>
        </w:tc>
        <w:tc>
          <w:tcPr>
            <w:tcW w:w="709" w:type="dxa"/>
          </w:tcPr>
          <w:p w:rsidR="005327A6" w:rsidRPr="009B7ACA" w:rsidRDefault="00680D3C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9B7ACA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5327A6" w:rsidRPr="009B7ACA" w:rsidRDefault="005327A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27A6" w:rsidRPr="009B7ACA" w:rsidRDefault="009741B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роднадзор</w:t>
            </w:r>
            <w:proofErr w:type="spellEnd"/>
          </w:p>
        </w:tc>
        <w:tc>
          <w:tcPr>
            <w:tcW w:w="2126" w:type="dxa"/>
          </w:tcPr>
          <w:p w:rsidR="005327A6" w:rsidRPr="009B7ACA" w:rsidRDefault="00666B9C" w:rsidP="00666B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и </w:t>
            </w:r>
            <w:r w:rsidR="009741B6" w:rsidRPr="009B7ACA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, 8.1</w:t>
            </w:r>
            <w:r w:rsidR="00C84C72" w:rsidRPr="009B7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741B6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б исключительной экономической зоне Российской Федерации»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7.12.1998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C2A" w:rsidRPr="009B7ACA" w:rsidRDefault="004950D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22706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</w:t>
              </w:r>
            </w:hyperlink>
          </w:p>
        </w:tc>
        <w:tc>
          <w:tcPr>
            <w:tcW w:w="2155" w:type="dxa"/>
          </w:tcPr>
          <w:p w:rsidR="000C037F" w:rsidRPr="009B7ACA" w:rsidRDefault="008E2C0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>ункты 2 и 3 статьи 27</w:t>
            </w:r>
          </w:p>
        </w:tc>
        <w:tc>
          <w:tcPr>
            <w:tcW w:w="709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, 8.1</w:t>
            </w:r>
            <w:r w:rsidR="00C84C72" w:rsidRPr="009B7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91C5E" w:rsidRPr="009B7ACA">
              <w:rPr>
                <w:rFonts w:ascii="Times New Roman" w:hAnsi="Times New Roman" w:cs="Times New Roman"/>
                <w:sz w:val="16"/>
                <w:szCs w:val="16"/>
              </w:rPr>
              <w:t>, 8.2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539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б экологической экспертизе»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3.11.1995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588D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668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321&amp;bpa=cd00000&amp;bpas=cd00000&amp;intelsearch=%CE%E1+%FD%EA%EE%EB%EE%E3%E8%F7%E5%F1%EA%EE%E9+%FD%EA%F1%EF%E5%F0%F2%E8%E7%E5++&amp;firstDoc=1</w:t>
              </w:r>
            </w:hyperlink>
          </w:p>
        </w:tc>
        <w:tc>
          <w:tcPr>
            <w:tcW w:w="2155" w:type="dxa"/>
          </w:tcPr>
          <w:p w:rsidR="000C037F" w:rsidRPr="009B7ACA" w:rsidRDefault="00F91015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>татья 11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4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одный кодекс Российской Федерации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588D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82862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07048&amp;bpa=cd00000&amp;bpas=cd00000&amp;intelsearch=%E2%EE%E4%ED%FB%E9+%EA%EE%E4%E5%EA%F1++&amp;firstDoc=1</w:t>
              </w:r>
            </w:hyperlink>
          </w:p>
        </w:tc>
        <w:tc>
          <w:tcPr>
            <w:tcW w:w="2155" w:type="dxa"/>
          </w:tcPr>
          <w:p w:rsidR="000C037F" w:rsidRPr="009B7ACA" w:rsidRDefault="00F91015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C037F" w:rsidRPr="009B7ACA">
              <w:rPr>
                <w:rFonts w:ascii="Times New Roman" w:hAnsi="Times New Roman" w:cs="Times New Roman"/>
                <w:sz w:val="16"/>
                <w:szCs w:val="16"/>
              </w:rPr>
              <w:t>асть 4 статьи 43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F91015" w:rsidRPr="009B7A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F91015" w:rsidRPr="009B7ACA">
              <w:rPr>
                <w:rFonts w:ascii="Times New Roman" w:hAnsi="Times New Roman" w:cs="Times New Roman"/>
                <w:sz w:val="16"/>
                <w:szCs w:val="16"/>
              </w:rPr>
              <w:t>, 2, 4, 5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статьи 59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3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C25727" w:rsidRPr="009B7ACA" w:rsidTr="00662DC0">
        <w:trPr>
          <w:cantSplit/>
          <w:trHeight w:val="1134"/>
        </w:trPr>
        <w:tc>
          <w:tcPr>
            <w:tcW w:w="538" w:type="dxa"/>
          </w:tcPr>
          <w:p w:rsidR="00C25727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2"/>
          </w:tcPr>
          <w:p w:rsidR="00C25727" w:rsidRPr="009B7ACA" w:rsidRDefault="00C25727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оссийской Федерации</w:t>
            </w:r>
          </w:p>
        </w:tc>
        <w:tc>
          <w:tcPr>
            <w:tcW w:w="992" w:type="dxa"/>
          </w:tcPr>
          <w:p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9.12.2004</w:t>
            </w:r>
          </w:p>
        </w:tc>
        <w:tc>
          <w:tcPr>
            <w:tcW w:w="709" w:type="dxa"/>
          </w:tcPr>
          <w:p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964" w:type="dxa"/>
          </w:tcPr>
          <w:p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25727" w:rsidRPr="009B7ACA" w:rsidRDefault="00C25727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25727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C25727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consultant.ru/document/cons_doc_LAW_51040/</w:t>
              </w:r>
            </w:hyperlink>
            <w:r w:rsidR="00C25727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25727" w:rsidRPr="009B7ACA" w:rsidRDefault="004950DE" w:rsidP="004408DE">
            <w:pPr>
              <w:rPr>
                <w:sz w:val="20"/>
                <w:szCs w:val="20"/>
              </w:rPr>
            </w:pPr>
            <w:hyperlink r:id="rId23" w:history="1">
              <w:r w:rsidR="00E2668F" w:rsidRPr="009B7ACA">
                <w:rPr>
                  <w:rStyle w:val="a4"/>
                  <w:sz w:val="16"/>
                  <w:szCs w:val="20"/>
                </w:rPr>
                <w:t>http://pravo.gov.ru/proxy/ips/?docbody=&amp;prevDoc=102957931&amp;backlink=1&amp;&amp;nd=102090643</w:t>
              </w:r>
            </w:hyperlink>
            <w:r w:rsidR="00E2668F" w:rsidRPr="009B7ACA">
              <w:rPr>
                <w:sz w:val="16"/>
                <w:szCs w:val="20"/>
              </w:rPr>
              <w:t xml:space="preserve"> </w:t>
            </w:r>
          </w:p>
        </w:tc>
        <w:tc>
          <w:tcPr>
            <w:tcW w:w="2155" w:type="dxa"/>
          </w:tcPr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51,</w:t>
            </w:r>
          </w:p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55</w:t>
            </w:r>
          </w:p>
        </w:tc>
        <w:tc>
          <w:tcPr>
            <w:tcW w:w="709" w:type="dxa"/>
          </w:tcPr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C25727" w:rsidRPr="009B7ACA" w:rsidRDefault="0057614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осударственный строительный надзор</w:t>
            </w:r>
          </w:p>
        </w:tc>
        <w:tc>
          <w:tcPr>
            <w:tcW w:w="1417" w:type="dxa"/>
          </w:tcPr>
          <w:p w:rsidR="00C25727" w:rsidRPr="009B7ACA" w:rsidRDefault="00576146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  <w:r w:rsidR="00E2668F" w:rsidRPr="009B7AC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2668F" w:rsidRPr="009B7ACA" w:rsidRDefault="00E2668F" w:rsidP="00E26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субъектов Российской Федерации</w:t>
            </w:r>
          </w:p>
        </w:tc>
        <w:tc>
          <w:tcPr>
            <w:tcW w:w="2126" w:type="dxa"/>
          </w:tcPr>
          <w:p w:rsidR="00C25727" w:rsidRPr="009B7ACA" w:rsidRDefault="00C25727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9.5 Кодекса Российской Федерации об 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расчета размера вреда, причиненного недрам вследствие нарушения законодательства Российской Федерации </w:t>
            </w:r>
            <w:r w:rsidR="008D319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 недрах»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4.07.2013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60AC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99030961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66476&amp;bpa=cd00000&amp;bpas=cd00000</w:t>
              </w:r>
            </w:hyperlink>
          </w:p>
        </w:tc>
        <w:tc>
          <w:tcPr>
            <w:tcW w:w="2155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о формирован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и использовании ликвидационного фонда при реализации соглаш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8.07.1999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6278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38367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60906&amp;bpa=cd00000&amp;bpas=cd0</w:t>
              </w:r>
            </w:hyperlink>
          </w:p>
        </w:tc>
        <w:tc>
          <w:tcPr>
            <w:tcW w:w="2155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утверждения нормативов потерь полезных ископаемых при добыче, технологически связанн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 принятой схемой и технологией разработки месторождения»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9.12.2001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5580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807933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74271&amp;bpa=cd00000&amp;bpas=cd00000&amp;intelsearch</w:t>
              </w:r>
            </w:hyperlink>
          </w:p>
        </w:tc>
        <w:tc>
          <w:tcPr>
            <w:tcW w:w="2155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определения сумм компенсации расходов государства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на поиск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и разведку полезных ископаемых, предусматриваемых в соглашения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2.12.2004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33EF" w:rsidRPr="009B7ACA" w:rsidRDefault="004950D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17488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89998&amp;bpa=cd00000&amp;bpas=cd00000&amp;intelsearch=12.12.2004+%B9+764++&amp;firstDoc=1</w:t>
              </w:r>
            </w:hyperlink>
          </w:p>
        </w:tc>
        <w:tc>
          <w:tcPr>
            <w:tcW w:w="2155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9B7ACA" w:rsidRDefault="00680D3C" w:rsidP="00680D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словиях предоставл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обязательном порядке первичных статистических данн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 административных данных субъектам официального статистического учета»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8.08.2008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33EF" w:rsidRPr="009B7ACA" w:rsidRDefault="004950D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115496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4408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23829&amp;bpa=cd00000&amp;bpas=cd00000</w:t>
              </w:r>
            </w:hyperlink>
          </w:p>
        </w:tc>
        <w:tc>
          <w:tcPr>
            <w:tcW w:w="2155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E624BB" w:rsidRPr="009B7ACA">
              <w:rPr>
                <w:rFonts w:ascii="Times New Roman" w:hAnsi="Times New Roman" w:cs="Times New Roman"/>
                <w:sz w:val="16"/>
                <w:szCs w:val="16"/>
              </w:rPr>
              <w:t>13.19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9B7ACA" w:rsidTr="00662DC0">
        <w:trPr>
          <w:cantSplit/>
          <w:trHeight w:val="1134"/>
        </w:trPr>
        <w:tc>
          <w:tcPr>
            <w:tcW w:w="538" w:type="dxa"/>
          </w:tcPr>
          <w:p w:rsidR="000C037F" w:rsidRPr="009B7ACA" w:rsidRDefault="0061170A" w:rsidP="00611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589" w:type="dxa"/>
            <w:gridSpan w:val="2"/>
          </w:tcPr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0C037F" w:rsidRPr="009B7ACA" w:rsidRDefault="000C037F" w:rsidP="000C037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о подготовке, согласован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и утверждении технических проектов разработки месторождений полезных ископаемых и иной проектной документации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на выполнение работ, связанн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 пользованием участками недр, </w:t>
            </w:r>
            <w:r w:rsidR="00425BC5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 видам полезных ископаемых </w:t>
            </w:r>
            <w:r w:rsidR="0025197A" w:rsidRPr="009B7AC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и видам пользования недрами</w:t>
            </w:r>
            <w:r w:rsidR="007862DE" w:rsidRPr="009B7AC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2E5C6E" w:rsidRPr="009B7ACA" w:rsidRDefault="002E5C6E" w:rsidP="000C037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r w:rsidRPr="009B7A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йствует до 01.03.2022)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3.03.2010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64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9B7ACA" w:rsidRDefault="000C037F" w:rsidP="000C0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2DE" w:rsidRPr="009B7ACA" w:rsidRDefault="004950D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C74DC2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202170/</w:t>
              </w:r>
            </w:hyperlink>
            <w:r w:rsidR="00C74DC2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9B7ACA" w:rsidRDefault="004950DE" w:rsidP="000C037F">
            <w:pPr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0C037F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36312&amp;bpa=cd00000&amp;bpas=cd00000&amp;intelsearch=03.03.2010+%B9+118++&amp;firstDoc=1</w:t>
              </w:r>
            </w:hyperlink>
          </w:p>
          <w:p w:rsidR="002E5C6E" w:rsidRPr="009B7ACA" w:rsidRDefault="002E5C6E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9B7ACA" w:rsidRDefault="00680D3C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F79CA" w:rsidRPr="009B7ACA" w:rsidRDefault="00EF79CA" w:rsidP="00EF7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0C037F" w:rsidRPr="009B7ACA" w:rsidRDefault="000C037F" w:rsidP="000C03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и 7.3,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  <w:r w:rsidR="00E624BB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726C" w:rsidRPr="009B7ACA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Правительства Российской Федерации </w:t>
            </w:r>
          </w:p>
          <w:p w:rsidR="002E5C6E" w:rsidRPr="009B7ACA" w:rsidRDefault="002E5C6E" w:rsidP="002E5C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A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орядке подготовки, согласования и утверждения технических проектов разработки месторождений полезных ископаемых, технических проектов строительства и эксплуатации подземных сооружений, технических проектов ликвидации и консервации горных выработок, буровых скважин и иных сооружений, связанных с пользованием недрами, по видам полезных ископаемых и видам пользования недрами»</w:t>
            </w:r>
          </w:p>
          <w:p w:rsidR="002E5C6E" w:rsidRPr="009B7ACA" w:rsidRDefault="002E5C6E" w:rsidP="002E5C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C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ступает в силу с 01.03.2022)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11.2021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127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C6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36" w:history="1">
              <w:r w:rsidR="00791F3C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s://docs.cntd.ru/document/727251284</w:t>
              </w:r>
            </w:hyperlink>
          </w:p>
        </w:tc>
        <w:tc>
          <w:tcPr>
            <w:tcW w:w="1701" w:type="dxa"/>
          </w:tcPr>
          <w:p w:rsidR="002E5C6E" w:rsidRPr="009B7ACA" w:rsidRDefault="007B6020" w:rsidP="007B602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://pravo.gov.ru/proxy/ips/?docbody=&amp;link_id=0&amp;nd=602594648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и 7.3,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  <w:r w:rsidR="008115F9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равил подготовки, рассмотр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и согласования планов и схем развития горных работ по видам полезных ископаемых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C6E" w:rsidRPr="009B7ACA" w:rsidRDefault="004950DE" w:rsidP="002E5C6E">
            <w:hyperlink r:id="rId37" w:history="1"/>
            <w:hyperlink r:id="rId38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81/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7075&amp;bpa=cd00000</w:t>
              </w:r>
            </w:hyperlink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орный надзор</w:t>
            </w: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641620" w:rsidP="00641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и </w:t>
            </w:r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, 8.10</w:t>
            </w:r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охраны подземных водных объектов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1.02.2016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3554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89548&amp;bpa=cd00000&amp;bpas=cd00000&amp;intelsearch=11.02.2016+%B9+94++&amp;firstDoc=1</w:t>
              </w:r>
            </w:hyperlink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826B72" w:rsidRPr="009B7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.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подготовки и оформления документов, удостоверяющих уточненные границы горного отвода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C6E" w:rsidRPr="009B7ACA" w:rsidRDefault="004950DE" w:rsidP="002E5C6E">
            <w:hyperlink r:id="rId42" w:history="1"/>
            <w:hyperlink r:id="rId43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60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6819&amp;bpa=cd00000</w:t>
              </w:r>
            </w:hyperlink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орный надзор</w:t>
            </w: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.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 государственной экспертизе запасов полезных ископаем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подземных вод,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редоставляемых в пользование участках недр, размере и порядке взимания платы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за ее проведение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1.02.2005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23956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7B6020" w:rsidP="007B6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091047&amp;intelsearch=&amp;firstDoc=1</w:t>
            </w:r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лож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установлен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изменении границ участков недр, предоставленн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пользование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3.05.2012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344986/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7B6020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156156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ункт 8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оведения экспертизы проектной документ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проведение работ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региональному геологическому изучению недр, геологическому изучению недр, включая поиск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оценку месторождений полезных ископаемых, разведке месторождений полезных ископаем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размера платы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за ее проведение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3.09.2016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29.12.2016 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5044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786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076685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1&amp;nd=102422886&amp;intelsearch=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Глава 3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9868A7" w:rsidRPr="009B7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еречней первичной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едрах и интерпретированной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по видам пользования недрами и видам полезных ископаемых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11.2016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77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82266/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322068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415868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2" w:type="dxa"/>
          </w:tcPr>
          <w:p w:rsidR="002E5C6E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  <w:p w:rsidR="00281B06" w:rsidRPr="009B7ACA" w:rsidRDefault="00281B0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требований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содержанию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о недрах и формы ее представления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5.03.2016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1560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4135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322068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8&amp;nd=102395196&amp;intelsearch=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еологической информ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едра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федеральный фонд геологической информации и его территориальные фонды, фонды геологической информации субъектов Российской Федерации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4.05.2017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7943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56065236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4950DE" w:rsidP="00322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322068" w:rsidRPr="009B7ACA">
                <w:rPr>
                  <w:rStyle w:val="a4"/>
                  <w:sz w:val="16"/>
                  <w:szCs w:val="16"/>
                </w:rPr>
                <w:t>http://pravo.gov.ru/proxy/ips/?docbody=&amp;link_id=1&amp;nd=102444750&amp;intelsearch=</w:t>
              </w:r>
            </w:hyperlink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лож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24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9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30455D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9456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лож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порядке размещени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работке технологий геологического изучения, разведки и добычи трудноизвлекаемых полезных ископаемых или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вмещенной лицензии разработке технологий геологического изучения, разведки и добычи трудноизвлекаемых полезных ископаемых, разведке и добыче таких полезных ископаемых, и вод, образующихс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 пользователей недр, осуществляющих разведку и добычу, а также первичную переработку калийн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и магниевых солей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25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5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30455D" w:rsidP="003045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9447&amp;intelsearch=&amp;firstDoc=1</w:t>
            </w:r>
            <w:hyperlink r:id="rId54" w:history="1"/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утверждении Порядка осуществления добычи полезных ископаемых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 относящихс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углеводородному сырью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подземных вод, извлечение которых связано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разработкой месторождений углеводородного сырья, включая добычу полезных ископаемых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попутных вод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вод, используемых для собственных производственных и технологических нужд, пользователями недр, осуществляющими разведку и добычу углеводородного сырья ил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по совмещенной лицензии геологическое изучение, разведку и добычу углеводородного сырья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62028 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790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30455D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8885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и экологии Российской Федерации</w:t>
            </w:r>
          </w:p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разработки месторождений углеводородного сырья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.06.2016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6.08.2016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3415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65257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0288</w:t>
              </w:r>
            </w:hyperlink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9868A7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3949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</w:p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осударственной отчетности пользователями недр, осуществляющими разведку месторождений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добычу полезных ископаемых,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едеральный фонд геологической информации и его территориальные фонды, а также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онды геологической информации субъектов Российской Федерации, если пользование недрами осуществляется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на участках недр местного значения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7.08.2016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07.11.2016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44249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6852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4876&amp;bpa=cd00000&amp;bpas=cd00000&amp;intelsearch=17.08.2016+%B9+434++&amp;firstDoc=1</w:t>
              </w:r>
            </w:hyperlink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B5235F" w:rsidRPr="009B7ACA">
              <w:rPr>
                <w:rFonts w:ascii="Times New Roman" w:hAnsi="Times New Roman" w:cs="Times New Roman"/>
                <w:sz w:val="16"/>
                <w:szCs w:val="16"/>
              </w:rPr>
              <w:t>13.19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2E5C6E" w:rsidRPr="009B7ACA" w:rsidTr="00662DC0">
        <w:trPr>
          <w:cantSplit/>
          <w:trHeight w:val="3949"/>
        </w:trPr>
        <w:tc>
          <w:tcPr>
            <w:tcW w:w="538" w:type="dxa"/>
          </w:tcPr>
          <w:p w:rsidR="002E5C6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разработки технологий геологического изучения, разведки и добычи трудноизвлекаемых полезных ископаемых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1846</w:t>
            </w:r>
          </w:p>
        </w:tc>
        <w:tc>
          <w:tcPr>
            <w:tcW w:w="1134" w:type="dxa"/>
          </w:tcPr>
          <w:p w:rsidR="002E5C6E" w:rsidRPr="009B7ACA" w:rsidDel="0082602D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19916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6C351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79895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641620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9B7ACA" w:rsidTr="00662DC0">
        <w:trPr>
          <w:cantSplit/>
          <w:trHeight w:val="3949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подготовки проектной документации на разработку технологий геологического изучения, разведки и добычи трудноизвлекаемых полезных ископаемых»</w:t>
            </w:r>
          </w:p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2029</w:t>
            </w:r>
          </w:p>
        </w:tc>
        <w:tc>
          <w:tcPr>
            <w:tcW w:w="1134" w:type="dxa"/>
          </w:tcPr>
          <w:p w:rsidR="002E5C6E" w:rsidRPr="009B7ACA" w:rsidDel="0082602D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2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6C351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59612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9B7ACA" w:rsidRDefault="00641620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5C6E" w:rsidRPr="00F95BB6" w:rsidTr="00662DC0">
        <w:trPr>
          <w:cantSplit/>
          <w:trHeight w:val="1134"/>
        </w:trPr>
        <w:tc>
          <w:tcPr>
            <w:tcW w:w="538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559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9" w:type="dxa"/>
            <w:gridSpan w:val="2"/>
          </w:tcPr>
          <w:p w:rsidR="002E5C6E" w:rsidRPr="009B7ACA" w:rsidRDefault="002E5C6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экологии Российской Федерации 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разработки месторождений подземных вод»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64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14.12.2020</w:t>
            </w:r>
          </w:p>
        </w:tc>
        <w:tc>
          <w:tcPr>
            <w:tcW w:w="708" w:type="dxa"/>
          </w:tcPr>
          <w:p w:rsidR="002E5C6E" w:rsidRPr="009B7ACA" w:rsidRDefault="002E5C6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61441</w:t>
            </w:r>
          </w:p>
        </w:tc>
        <w:tc>
          <w:tcPr>
            <w:tcW w:w="1134" w:type="dxa"/>
          </w:tcPr>
          <w:p w:rsidR="002E5C6E" w:rsidRPr="009B7ACA" w:rsidRDefault="004950D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2E5C6E" w:rsidRPr="009B7ACA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649090</w:t>
              </w:r>
            </w:hyperlink>
            <w:r w:rsidR="002E5C6E"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2E5C6E" w:rsidRPr="009B7ACA" w:rsidRDefault="006C351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link_id=0&amp;nd=102944768&amp;intelsearch=&amp;firstDoc=1</w:t>
            </w:r>
          </w:p>
        </w:tc>
        <w:tc>
          <w:tcPr>
            <w:tcW w:w="2155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  <w:proofErr w:type="spellEnd"/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5C6E" w:rsidRPr="009B7ACA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</w:tc>
        <w:tc>
          <w:tcPr>
            <w:tcW w:w="2126" w:type="dxa"/>
          </w:tcPr>
          <w:p w:rsidR="002E5C6E" w:rsidRPr="00F95BB6" w:rsidRDefault="002E5C6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Статья 8.1</w:t>
            </w:r>
            <w:r w:rsidR="00B5235F" w:rsidRPr="009B7A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 xml:space="preserve"> Кодекса Российской Федерации об административных правонарушениях</w:t>
            </w:r>
          </w:p>
        </w:tc>
      </w:tr>
      <w:tr w:rsidR="00A5593E" w:rsidRPr="00F95BB6" w:rsidTr="00662DC0">
        <w:trPr>
          <w:cantSplit/>
          <w:trHeight w:val="1134"/>
        </w:trPr>
        <w:tc>
          <w:tcPr>
            <w:tcW w:w="538" w:type="dxa"/>
          </w:tcPr>
          <w:p w:rsidR="00A5593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89" w:type="dxa"/>
            <w:gridSpan w:val="2"/>
          </w:tcPr>
          <w:p w:rsidR="00A5593E" w:rsidRPr="00A5593E" w:rsidRDefault="00A5593E" w:rsidP="00A559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93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ства Российской Федерации </w:t>
            </w:r>
            <w:r w:rsidRPr="00A5593E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 и размера платы за ее проведение и о внесении изменения в перечень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</w:t>
            </w:r>
            <w:r w:rsidRPr="00A559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язательные требования, в отношении которых не применяются положения частей 1, 2 и 3 статьи 15 Федерального закона «Об обязательных требованиях в Российской Федерации» </w:t>
            </w:r>
          </w:p>
          <w:p w:rsidR="00A5593E" w:rsidRPr="009B7ACA" w:rsidRDefault="00A5593E" w:rsidP="002E5C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593E" w:rsidRPr="009B7ACA" w:rsidRDefault="00A5593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4.2022</w:t>
            </w:r>
          </w:p>
        </w:tc>
        <w:tc>
          <w:tcPr>
            <w:tcW w:w="709" w:type="dxa"/>
          </w:tcPr>
          <w:p w:rsidR="00A5593E" w:rsidRPr="009B7ACA" w:rsidRDefault="00A5593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964" w:type="dxa"/>
          </w:tcPr>
          <w:p w:rsidR="00A5593E" w:rsidRPr="009B7ACA" w:rsidRDefault="00A5593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5593E" w:rsidRPr="009B7ACA" w:rsidRDefault="00A5593E" w:rsidP="002E5C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93E" w:rsidRDefault="00B6412E" w:rsidP="002E5C6E">
            <w:hyperlink r:id="rId63" w:history="1">
              <w:r w:rsidRPr="00EF3FF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docs.cntd.ru/document/35024853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5593E" w:rsidRPr="009B7ACA" w:rsidRDefault="00260D5D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Pr="00534CE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204180049?index=0&amp;rangeSize=1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A5593E" w:rsidRPr="00EF3FF6" w:rsidRDefault="00675113" w:rsidP="002E5C6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709" w:type="dxa"/>
          </w:tcPr>
          <w:p w:rsidR="00A5593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A5593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A5593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A5593E" w:rsidRDefault="00281B0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5593E" w:rsidRPr="009B7ACA">
              <w:rPr>
                <w:rFonts w:ascii="Times New Roman" w:hAnsi="Times New Roman" w:cs="Times New Roman"/>
                <w:sz w:val="16"/>
                <w:szCs w:val="16"/>
              </w:rPr>
              <w:t>едропользователи</w:t>
            </w:r>
            <w:proofErr w:type="spellEnd"/>
          </w:p>
          <w:p w:rsidR="00281B06" w:rsidRDefault="00281B0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B06" w:rsidRDefault="00281B0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06">
              <w:rPr>
                <w:rFonts w:ascii="Times New Roman" w:hAnsi="Times New Roman" w:cs="Times New Roman"/>
                <w:sz w:val="16"/>
                <w:szCs w:val="16"/>
              </w:rPr>
              <w:t>государственные учреждения, находящиеся в ведении Федерального агентства по недропользованию или его территориального органа и осуществляющие государственное геологическое изучение недр на основании государственного задания;</w:t>
            </w:r>
          </w:p>
          <w:p w:rsidR="00281B06" w:rsidRPr="009B7ACA" w:rsidRDefault="00281B06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B06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и по контракту, осуществляющие работы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</w:t>
            </w:r>
          </w:p>
        </w:tc>
        <w:tc>
          <w:tcPr>
            <w:tcW w:w="1276" w:type="dxa"/>
          </w:tcPr>
          <w:p w:rsidR="00A5593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ACA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260D5D" w:rsidRPr="00260D5D" w:rsidRDefault="00260D5D" w:rsidP="00260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D5D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геологический контроль (надзор)</w:t>
            </w:r>
          </w:p>
          <w:p w:rsidR="00A5593E" w:rsidRPr="009B7ACA" w:rsidRDefault="00A5593E" w:rsidP="002E5C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60D5D" w:rsidRPr="00260D5D" w:rsidRDefault="00260D5D" w:rsidP="00260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0D5D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proofErr w:type="spellEnd"/>
          </w:p>
          <w:p w:rsidR="00A5593E" w:rsidRPr="009B7ACA" w:rsidRDefault="00A559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5593E" w:rsidRPr="009B7ACA" w:rsidRDefault="00260D5D" w:rsidP="00260D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D5D">
              <w:rPr>
                <w:rFonts w:ascii="Times New Roman" w:hAnsi="Times New Roman" w:cs="Times New Roman"/>
                <w:sz w:val="16"/>
                <w:szCs w:val="16"/>
              </w:rPr>
              <w:t>Статья 8.11 Кодекса Российской Федерации об административных правонарушениях</w:t>
            </w:r>
          </w:p>
        </w:tc>
      </w:tr>
    </w:tbl>
    <w:p w:rsidR="001F6B9D" w:rsidRPr="00F95BB6" w:rsidRDefault="001F6B9D"/>
    <w:sectPr w:rsidR="001F6B9D" w:rsidRPr="00F95BB6" w:rsidSect="00436CF0">
      <w:footerReference w:type="default" r:id="rId65"/>
      <w:pgSz w:w="20412" w:h="15309" w:orient="landscape" w:code="9"/>
      <w:pgMar w:top="1707" w:right="536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0DE" w:rsidRDefault="004950DE" w:rsidP="000B3AAB">
      <w:pPr>
        <w:spacing w:after="0" w:line="240" w:lineRule="auto"/>
      </w:pPr>
      <w:r>
        <w:separator/>
      </w:r>
    </w:p>
  </w:endnote>
  <w:endnote w:type="continuationSeparator" w:id="0">
    <w:p w:rsidR="004950DE" w:rsidRDefault="004950DE" w:rsidP="000B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85826241"/>
      <w:docPartObj>
        <w:docPartGallery w:val="Page Numbers (Bottom of Page)"/>
        <w:docPartUnique/>
      </w:docPartObj>
    </w:sdtPr>
    <w:sdtEndPr/>
    <w:sdtContent>
      <w:p w:rsidR="00675113" w:rsidRPr="000B3AAB" w:rsidRDefault="0067511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3A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3A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3FF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5113" w:rsidRDefault="006751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0DE" w:rsidRDefault="004950DE" w:rsidP="000B3AAB">
      <w:pPr>
        <w:spacing w:after="0" w:line="240" w:lineRule="auto"/>
      </w:pPr>
      <w:r>
        <w:separator/>
      </w:r>
    </w:p>
  </w:footnote>
  <w:footnote w:type="continuationSeparator" w:id="0">
    <w:p w:rsidR="004950DE" w:rsidRDefault="004950DE" w:rsidP="000B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24E6B"/>
    <w:multiLevelType w:val="hybridMultilevel"/>
    <w:tmpl w:val="63C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1F"/>
    <w:rsid w:val="000144BE"/>
    <w:rsid w:val="00060C70"/>
    <w:rsid w:val="00076685"/>
    <w:rsid w:val="000829A4"/>
    <w:rsid w:val="000916A4"/>
    <w:rsid w:val="000A3DC4"/>
    <w:rsid w:val="000B3AAB"/>
    <w:rsid w:val="000B76DF"/>
    <w:rsid w:val="000C037F"/>
    <w:rsid w:val="000D20C8"/>
    <w:rsid w:val="000D7107"/>
    <w:rsid w:val="000F588D"/>
    <w:rsid w:val="00101C0D"/>
    <w:rsid w:val="001120A6"/>
    <w:rsid w:val="00125580"/>
    <w:rsid w:val="00125CF4"/>
    <w:rsid w:val="00127693"/>
    <w:rsid w:val="00164248"/>
    <w:rsid w:val="00167E15"/>
    <w:rsid w:val="00191554"/>
    <w:rsid w:val="00192D70"/>
    <w:rsid w:val="00194E5E"/>
    <w:rsid w:val="001D57BF"/>
    <w:rsid w:val="001E0CA5"/>
    <w:rsid w:val="001E7E4F"/>
    <w:rsid w:val="001F6B9D"/>
    <w:rsid w:val="00212504"/>
    <w:rsid w:val="0024323E"/>
    <w:rsid w:val="00244AB2"/>
    <w:rsid w:val="00246FDD"/>
    <w:rsid w:val="0025197A"/>
    <w:rsid w:val="00254D96"/>
    <w:rsid w:val="00260D5D"/>
    <w:rsid w:val="00272A68"/>
    <w:rsid w:val="00277926"/>
    <w:rsid w:val="00281B06"/>
    <w:rsid w:val="002A714E"/>
    <w:rsid w:val="002C45DB"/>
    <w:rsid w:val="002E0CB4"/>
    <w:rsid w:val="002E5C6E"/>
    <w:rsid w:val="0030455D"/>
    <w:rsid w:val="00306D80"/>
    <w:rsid w:val="00320B81"/>
    <w:rsid w:val="00322068"/>
    <w:rsid w:val="0034002F"/>
    <w:rsid w:val="00370FF7"/>
    <w:rsid w:val="003760AC"/>
    <w:rsid w:val="003B08CC"/>
    <w:rsid w:val="003C5A59"/>
    <w:rsid w:val="003D16DC"/>
    <w:rsid w:val="003D671F"/>
    <w:rsid w:val="00416FF2"/>
    <w:rsid w:val="00425BC5"/>
    <w:rsid w:val="004336BD"/>
    <w:rsid w:val="00433CA6"/>
    <w:rsid w:val="004359FA"/>
    <w:rsid w:val="00436CF0"/>
    <w:rsid w:val="00437CFE"/>
    <w:rsid w:val="004408DE"/>
    <w:rsid w:val="0047093E"/>
    <w:rsid w:val="00485219"/>
    <w:rsid w:val="004950DE"/>
    <w:rsid w:val="004C37C7"/>
    <w:rsid w:val="004D7C97"/>
    <w:rsid w:val="004E726C"/>
    <w:rsid w:val="005318A2"/>
    <w:rsid w:val="005327A6"/>
    <w:rsid w:val="00571901"/>
    <w:rsid w:val="00576146"/>
    <w:rsid w:val="005866E5"/>
    <w:rsid w:val="00591891"/>
    <w:rsid w:val="005A6B46"/>
    <w:rsid w:val="005F0DD5"/>
    <w:rsid w:val="005F5DB4"/>
    <w:rsid w:val="0061170A"/>
    <w:rsid w:val="00615B99"/>
    <w:rsid w:val="00635C2A"/>
    <w:rsid w:val="00640224"/>
    <w:rsid w:val="00641620"/>
    <w:rsid w:val="00653780"/>
    <w:rsid w:val="00662DC0"/>
    <w:rsid w:val="00666B9C"/>
    <w:rsid w:val="006678A2"/>
    <w:rsid w:val="00675113"/>
    <w:rsid w:val="00680D3C"/>
    <w:rsid w:val="00690087"/>
    <w:rsid w:val="00697188"/>
    <w:rsid w:val="006C2B37"/>
    <w:rsid w:val="006C3516"/>
    <w:rsid w:val="006F3117"/>
    <w:rsid w:val="007125A5"/>
    <w:rsid w:val="007154BF"/>
    <w:rsid w:val="00762B1C"/>
    <w:rsid w:val="007701AF"/>
    <w:rsid w:val="007862DE"/>
    <w:rsid w:val="00791C5E"/>
    <w:rsid w:val="00791F3C"/>
    <w:rsid w:val="007B6020"/>
    <w:rsid w:val="007B7C1E"/>
    <w:rsid w:val="007C0669"/>
    <w:rsid w:val="007D2FD6"/>
    <w:rsid w:val="007D41ED"/>
    <w:rsid w:val="008115F9"/>
    <w:rsid w:val="00824EB7"/>
    <w:rsid w:val="0082602D"/>
    <w:rsid w:val="00826B72"/>
    <w:rsid w:val="00835823"/>
    <w:rsid w:val="00835DE9"/>
    <w:rsid w:val="008969B7"/>
    <w:rsid w:val="008A6156"/>
    <w:rsid w:val="008D3195"/>
    <w:rsid w:val="008E2C0C"/>
    <w:rsid w:val="00924291"/>
    <w:rsid w:val="009503C6"/>
    <w:rsid w:val="009729C7"/>
    <w:rsid w:val="009741B6"/>
    <w:rsid w:val="00974BA6"/>
    <w:rsid w:val="009868A7"/>
    <w:rsid w:val="009B237E"/>
    <w:rsid w:val="009B7ACA"/>
    <w:rsid w:val="009F2966"/>
    <w:rsid w:val="00A5593E"/>
    <w:rsid w:val="00A63D19"/>
    <w:rsid w:val="00AC3506"/>
    <w:rsid w:val="00AE43FB"/>
    <w:rsid w:val="00B5235F"/>
    <w:rsid w:val="00B557AA"/>
    <w:rsid w:val="00B6412E"/>
    <w:rsid w:val="00B86F2C"/>
    <w:rsid w:val="00BB3FB5"/>
    <w:rsid w:val="00BB72BD"/>
    <w:rsid w:val="00BE0334"/>
    <w:rsid w:val="00C01FB2"/>
    <w:rsid w:val="00C04B72"/>
    <w:rsid w:val="00C058C9"/>
    <w:rsid w:val="00C21222"/>
    <w:rsid w:val="00C23821"/>
    <w:rsid w:val="00C25727"/>
    <w:rsid w:val="00C32D34"/>
    <w:rsid w:val="00C433EF"/>
    <w:rsid w:val="00C4439E"/>
    <w:rsid w:val="00C465BB"/>
    <w:rsid w:val="00C522B1"/>
    <w:rsid w:val="00C74DC2"/>
    <w:rsid w:val="00C7647C"/>
    <w:rsid w:val="00C76770"/>
    <w:rsid w:val="00C84C72"/>
    <w:rsid w:val="00C87FE6"/>
    <w:rsid w:val="00CB4A29"/>
    <w:rsid w:val="00CC6726"/>
    <w:rsid w:val="00CD5510"/>
    <w:rsid w:val="00D06B01"/>
    <w:rsid w:val="00D11893"/>
    <w:rsid w:val="00D85F73"/>
    <w:rsid w:val="00DA1B7F"/>
    <w:rsid w:val="00DB1E22"/>
    <w:rsid w:val="00DB6EB9"/>
    <w:rsid w:val="00DC353A"/>
    <w:rsid w:val="00E06278"/>
    <w:rsid w:val="00E16016"/>
    <w:rsid w:val="00E2668F"/>
    <w:rsid w:val="00E476CC"/>
    <w:rsid w:val="00E47DAC"/>
    <w:rsid w:val="00E506C9"/>
    <w:rsid w:val="00E51ADC"/>
    <w:rsid w:val="00E624BB"/>
    <w:rsid w:val="00E95083"/>
    <w:rsid w:val="00EE0026"/>
    <w:rsid w:val="00EE0FF5"/>
    <w:rsid w:val="00EF3FF6"/>
    <w:rsid w:val="00EF79CA"/>
    <w:rsid w:val="00F10813"/>
    <w:rsid w:val="00F75FD5"/>
    <w:rsid w:val="00F7693E"/>
    <w:rsid w:val="00F813A4"/>
    <w:rsid w:val="00F91015"/>
    <w:rsid w:val="00F95BB6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96B67-9B48-4388-9494-E1ABAF2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71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6F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6C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AAB"/>
  </w:style>
  <w:style w:type="paragraph" w:styleId="a9">
    <w:name w:val="footer"/>
    <w:basedOn w:val="a"/>
    <w:link w:val="aa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AAB"/>
  </w:style>
  <w:style w:type="paragraph" w:styleId="ab">
    <w:name w:val="Balloon Text"/>
    <w:basedOn w:val="a"/>
    <w:link w:val="ac"/>
    <w:uiPriority w:val="99"/>
    <w:semiHidden/>
    <w:unhideWhenUsed/>
    <w:rsid w:val="008D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19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15B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B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B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B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B99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1F3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5A6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link_id=0&amp;nd=102038941&amp;bpa=cd00000&amp;bpas=cd00000&amp;intelsearch=%CE+%F1%EE%E3%EB%E0%F8%E5%ED%E8%FF%F5+%EE+%F0%E0%E7%E4%E5%EB%E5+%EF%F0%EE%E4%F3%EA%F6%E8%E8++&amp;firstDoc=1" TargetMode="External"/><Relationship Id="rId18" Type="http://schemas.openxmlformats.org/officeDocument/2006/relationships/hyperlink" Target="http://docs.cntd.ru/document/9014668" TargetMode="External"/><Relationship Id="rId26" Type="http://schemas.openxmlformats.org/officeDocument/2006/relationships/hyperlink" Target="http://docs.cntd.ru/document/901738367" TargetMode="External"/><Relationship Id="rId39" Type="http://schemas.openxmlformats.org/officeDocument/2006/relationships/hyperlink" Target="http://pravo.gov.ru/proxy/ips/?docbody=&amp;link_id=0&amp;nd=102377075&amp;bpa=cd00000&amp;bpas=cd00000&amp;intelsearch=06.08.2015+%B9+814++&amp;firstDoc=1" TargetMode="External"/><Relationship Id="rId21" Type="http://schemas.openxmlformats.org/officeDocument/2006/relationships/hyperlink" Target="http://pravo.gov.ru/proxy/ips/?docbody=&amp;link_id=0&amp;nd=102107048&amp;bpa=cd00000&amp;bpas=cd00000&amp;intelsearch=%E2%EE%E4%ED%FB%E9+%EA%EE%E4%E5%EA%F1++&amp;firstDoc=1" TargetMode="External"/><Relationship Id="rId34" Type="http://schemas.openxmlformats.org/officeDocument/2006/relationships/hyperlink" Target="http://docs.cntd.ru/document/902202170/" TargetMode="External"/><Relationship Id="rId42" Type="http://schemas.openxmlformats.org/officeDocument/2006/relationships/hyperlink" Target="http://login.consultant.ru/link/?req=doc&amp;base=RZR&amp;n=362646&amp;dst=1000000001&amp;date=18.01.2021" TargetMode="External"/><Relationship Id="rId47" Type="http://schemas.openxmlformats.org/officeDocument/2006/relationships/hyperlink" Target="http://docs.cntd.ru/document/420377865" TargetMode="External"/><Relationship Id="rId50" Type="http://schemas.openxmlformats.org/officeDocument/2006/relationships/hyperlink" Target="http://docs.cntd.ru/document/456065236" TargetMode="External"/><Relationship Id="rId55" Type="http://schemas.openxmlformats.org/officeDocument/2006/relationships/hyperlink" Target="http://docs.cntd.ru/document/573275790" TargetMode="External"/><Relationship Id="rId63" Type="http://schemas.openxmlformats.org/officeDocument/2006/relationships/hyperlink" Target="https://docs.cntd.ru/document/35024853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22706/" TargetMode="External"/><Relationship Id="rId29" Type="http://schemas.openxmlformats.org/officeDocument/2006/relationships/hyperlink" Target="http://pravo.gov.ru/proxy/ips/?docbody=&amp;link_id=0&amp;nd=102074271&amp;bpa=cd00000&amp;bpas=cd00000&amp;intelsearch=29.12.2001+%B9+921++&amp;firstDoc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0&amp;nd=102038488&amp;bpa=cd00000&amp;bpas=cd00000&amp;intelsearch=%CE+%EA%EE%ED%F2%E8%ED%E5%ED%F2%E0%EB%FC%ED%EE%EC+%F8%E5%EB%FC%F4%25E" TargetMode="External"/><Relationship Id="rId24" Type="http://schemas.openxmlformats.org/officeDocument/2006/relationships/hyperlink" Target="http://docs.cntd.ru/document/499030961/" TargetMode="External"/><Relationship Id="rId32" Type="http://schemas.openxmlformats.org/officeDocument/2006/relationships/hyperlink" Target="http://docs.cntd.ru/document/902115496/" TargetMode="External"/><Relationship Id="rId37" Type="http://schemas.openxmlformats.org/officeDocument/2006/relationships/hyperlink" Target="http://login.consultant.ru/link/?req=doc&amp;base=RZR&amp;n=362647&amp;dst=100009&amp;date=18.01.2021" TargetMode="External"/><Relationship Id="rId40" Type="http://schemas.openxmlformats.org/officeDocument/2006/relationships/hyperlink" Target="http://docs.cntd.ru/document/420335545" TargetMode="External"/><Relationship Id="rId45" Type="http://schemas.openxmlformats.org/officeDocument/2006/relationships/hyperlink" Target="http://docs.cntd.ru/document/901923956" TargetMode="External"/><Relationship Id="rId53" Type="http://schemas.openxmlformats.org/officeDocument/2006/relationships/hyperlink" Target="http://docs.cntd.ru/document/573275805" TargetMode="External"/><Relationship Id="rId58" Type="http://schemas.openxmlformats.org/officeDocument/2006/relationships/hyperlink" Target="http://docs.cntd.ru/document/420376852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054703&amp;bpa=cd00000&amp;bpas=cd00000&amp;intelsearch=%CE+%E2%ED%F3%F2%F0%E5%ED%ED%E8%F5+%EC%EE%F0%F1%EA%E8%F5+%E2%EE%E4%E0%F5++&amp;firstDoc=1" TargetMode="External"/><Relationship Id="rId23" Type="http://schemas.openxmlformats.org/officeDocument/2006/relationships/hyperlink" Target="http://pravo.gov.ru/proxy/ips/?docbody=&amp;prevDoc=102957931&amp;backlink=1&amp;&amp;nd=102090643" TargetMode="External"/><Relationship Id="rId28" Type="http://schemas.openxmlformats.org/officeDocument/2006/relationships/hyperlink" Target="http://docs.cntd.ru/document/901807933/" TargetMode="External"/><Relationship Id="rId36" Type="http://schemas.openxmlformats.org/officeDocument/2006/relationships/hyperlink" Target="https://docs.cntd.ru/document/727251284" TargetMode="External"/><Relationship Id="rId49" Type="http://schemas.openxmlformats.org/officeDocument/2006/relationships/hyperlink" Target="http://docs.cntd.ru/document/420341355" TargetMode="External"/><Relationship Id="rId57" Type="http://schemas.openxmlformats.org/officeDocument/2006/relationships/hyperlink" Target="http://pravo.gov.ru/proxy/ips/?docbody=&amp;link_id=0&amp;nd=102410288&amp;bpa=cd00000&amp;bpas=cd00000&amp;intelsearch=14.06.2016+%B9+356++&amp;firstDoc=1" TargetMode="External"/><Relationship Id="rId61" Type="http://schemas.openxmlformats.org/officeDocument/2006/relationships/hyperlink" Target="http://docs.cntd.ru/document/573275802" TargetMode="External"/><Relationship Id="rId10" Type="http://schemas.openxmlformats.org/officeDocument/2006/relationships/hyperlink" Target="http://docs.cntd.ru/document/9014792" TargetMode="External"/><Relationship Id="rId19" Type="http://schemas.openxmlformats.org/officeDocument/2006/relationships/hyperlink" Target="http://pravo.gov.ru/proxy/ips/?docbody=&amp;link_id=0&amp;nd=102038321&amp;bpa=cd00000&amp;bpas=cd00000&amp;intelsearch=%CE%E1+%FD%EA%EE%EB%EE%E3%E8%F7%E5%F1%EA%EE%E9+%FD%EA%F1%EF%E5%F0%F2%E8%E7%E5++&amp;firstDoc=1" TargetMode="External"/><Relationship Id="rId31" Type="http://schemas.openxmlformats.org/officeDocument/2006/relationships/hyperlink" Target="http://pravo.gov.ru/proxy/ips/?docbody=&amp;link_id=0&amp;nd=102089998&amp;bpa=cd00000&amp;bpas=cd00000&amp;intelsearch=12.12.2004+%B9+764++&amp;firstDoc=1" TargetMode="External"/><Relationship Id="rId44" Type="http://schemas.openxmlformats.org/officeDocument/2006/relationships/hyperlink" Target="http://pravo.gov.ru/proxy/ips/?docbody=&amp;link_id=0&amp;nd=102376819&amp;bpa=cd00000&amp;bpas=cd00000&amp;intelsearch=29.07.2015+%B9+770++&amp;firstDoc=1" TargetMode="External"/><Relationship Id="rId52" Type="http://schemas.openxmlformats.org/officeDocument/2006/relationships/hyperlink" Target="http://docs.cntd.ru/document/573275809" TargetMode="External"/><Relationship Id="rId60" Type="http://schemas.openxmlformats.org/officeDocument/2006/relationships/hyperlink" Target="http://docs.cntd.ru/document/573219916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1&amp;nd=102014778&amp;bpa=cd00000&amp;bpas=cd00000&amp;intelsearch=%C7%E0%EA%EE%ED+%D0%EE%F1%F1%E8%E9%F1%EA%EE%E9+%D4%E5%E4%E5%F0%E0%F6%E8%E8+%EE%F2+21.02.1992+%B9+2395-1+%AB%CE+%ED%E5%E4%F0%E0%F5%BB" TargetMode="External"/><Relationship Id="rId14" Type="http://schemas.openxmlformats.org/officeDocument/2006/relationships/hyperlink" Target="http://docs.cntd.ru/document/901714424" TargetMode="External"/><Relationship Id="rId22" Type="http://schemas.openxmlformats.org/officeDocument/2006/relationships/hyperlink" Target="http://www.consultant.ru/document/cons_doc_LAW_51040/" TargetMode="External"/><Relationship Id="rId27" Type="http://schemas.openxmlformats.org/officeDocument/2006/relationships/hyperlink" Target="http://pravo.gov.ru/proxy/ips/?docbody=&amp;link_id=0&amp;nd=102060906&amp;bpa=cd00000&amp;bpas=cd00000&amp;intelsearch=%EF%EE%F1%F2%E0%ED%EE%E2%EB%E5%ED%E8%E5+%CF%F0%E0%E2%E8%F2%E5%EB%FC%F1%F2%E2%E0+%D0%EE%F1%F1%E8%E9%F1%EA%EE%E9+%D4%E5%E4%E5%F0%E0%F6%E8%E8+%EE%F2+08.07.1999+%B9+741++&amp;firstDoc=1" TargetMode="External"/><Relationship Id="rId30" Type="http://schemas.openxmlformats.org/officeDocument/2006/relationships/hyperlink" Target="http://docs.cntd.ru/document/901917488" TargetMode="External"/><Relationship Id="rId35" Type="http://schemas.openxmlformats.org/officeDocument/2006/relationships/hyperlink" Target="http://pravo.gov.ru/proxy/ips/?docbody=&amp;link_id=0&amp;nd=102136312&amp;bpa=cd00000&amp;bpas=cd00000&amp;intelsearch=03.03.2010+%B9+118++&amp;firstDoc=1" TargetMode="External"/><Relationship Id="rId43" Type="http://schemas.openxmlformats.org/officeDocument/2006/relationships/hyperlink" Target="http://docs.cntd.ru/document/565798060" TargetMode="External"/><Relationship Id="rId48" Type="http://schemas.openxmlformats.org/officeDocument/2006/relationships/hyperlink" Target="http://docs.cntd.ru/document/420382266/" TargetMode="External"/><Relationship Id="rId56" Type="http://schemas.openxmlformats.org/officeDocument/2006/relationships/hyperlink" Target="http://docs.cntd.ru/document/420365257" TargetMode="External"/><Relationship Id="rId64" Type="http://schemas.openxmlformats.org/officeDocument/2006/relationships/hyperlink" Target="http://publication.pravo.gov.ru/Document/View/0001202204180049?index=0&amp;rangeSize=1" TargetMode="External"/><Relationship Id="rId8" Type="http://schemas.openxmlformats.org/officeDocument/2006/relationships/hyperlink" Target="http://docs.cntd.ru/document/9003403" TargetMode="External"/><Relationship Id="rId51" Type="http://schemas.openxmlformats.org/officeDocument/2006/relationships/hyperlink" Target="http://pravo.gov.ru/proxy/ips/?docbody=&amp;link_id=1&amp;nd=102444750&amp;intelsearch=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4988/" TargetMode="External"/><Relationship Id="rId17" Type="http://schemas.openxmlformats.org/officeDocument/2006/relationships/hyperlink" Target="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" TargetMode="External"/><Relationship Id="rId25" Type="http://schemas.openxmlformats.org/officeDocument/2006/relationships/hyperlink" Target="http://pravo.gov.ru/proxy/ips/?docbody=&amp;link_id=0&amp;nd=102166476&amp;bpa=cd00000&amp;bpas=cd00000&amp;intelsearch=4+%E8%FE%EB%FF+2013+%E3.+N+564++&amp;firstDoc=1" TargetMode="External"/><Relationship Id="rId33" Type="http://schemas.openxmlformats.org/officeDocument/2006/relationships/hyperlink" Target="http://pravo.gov.ru/proxy/ips/?docbody=&amp;link_id=0&amp;nd=102123829&amp;bpa=cd00000&amp;bpas=cd00000&amp;intelsearch=18.08.2008+%B9+620++&amp;firstDoc=1" TargetMode="External"/><Relationship Id="rId38" Type="http://schemas.openxmlformats.org/officeDocument/2006/relationships/hyperlink" Target="http://docs.cntd.ru/document/565798081/" TargetMode="External"/><Relationship Id="rId46" Type="http://schemas.openxmlformats.org/officeDocument/2006/relationships/hyperlink" Target="http://docs.cntd.ru/document/902344986/" TargetMode="External"/><Relationship Id="rId59" Type="http://schemas.openxmlformats.org/officeDocument/2006/relationships/hyperlink" Target="http://pravo.gov.ru/proxy/ips/?docbody=&amp;link_id=0&amp;nd=102414876&amp;bpa=cd00000&amp;bpas=cd00000&amp;intelsearch=17.08.2016+%B9+434++&amp;firstDoc=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docs.cntd.ru/document/901982862" TargetMode="External"/><Relationship Id="rId41" Type="http://schemas.openxmlformats.org/officeDocument/2006/relationships/hyperlink" Target="http://pravo.gov.ru/proxy/ips/?docbody=&amp;link_id=0&amp;nd=102389548&amp;bpa=cd00000&amp;bpas=cd00000&amp;intelsearch=11.02.2016+%B9+94++&amp;firstDoc=1" TargetMode="External"/><Relationship Id="rId54" Type="http://schemas.openxmlformats.org/officeDocument/2006/relationships/hyperlink" Target="http://login.consultant.ru/link/?req=doc&amp;base=RZR&amp;n=373328&amp;dst=100001&amp;date=18.01.2021" TargetMode="External"/><Relationship Id="rId62" Type="http://schemas.openxmlformats.org/officeDocument/2006/relationships/hyperlink" Target="http://docs.cntd.ru/document/565649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EB67-E027-406C-AAA8-DF8253F1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а Евгения Игоревна</dc:creator>
  <cp:lastModifiedBy>Зайчикова Диана Александровна</cp:lastModifiedBy>
  <cp:revision>3</cp:revision>
  <cp:lastPrinted>2022-08-29T10:27:00Z</cp:lastPrinted>
  <dcterms:created xsi:type="dcterms:W3CDTF">2022-08-30T13:07:00Z</dcterms:created>
  <dcterms:modified xsi:type="dcterms:W3CDTF">2022-08-30T13:13:00Z</dcterms:modified>
</cp:coreProperties>
</file>